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9AB4" w14:textId="02036A3C" w:rsidR="001D4F3F" w:rsidRDefault="00A5733F" w:rsidP="001D4F3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HC AGM 2020</w:t>
      </w:r>
    </w:p>
    <w:p w14:paraId="7E85F8E7" w14:textId="77777777" w:rsidR="005248B0" w:rsidRDefault="005248B0" w:rsidP="001D4F3F">
      <w:pPr>
        <w:rPr>
          <w:sz w:val="24"/>
          <w:szCs w:val="24"/>
        </w:rPr>
      </w:pPr>
    </w:p>
    <w:p w14:paraId="30F8522F" w14:textId="6125B462" w:rsidR="001D4F3F" w:rsidRDefault="001D4F3F" w:rsidP="001D4F3F">
      <w:pPr>
        <w:rPr>
          <w:sz w:val="24"/>
          <w:szCs w:val="24"/>
        </w:rPr>
      </w:pPr>
      <w:r w:rsidRPr="001D4F3F">
        <w:rPr>
          <w:sz w:val="24"/>
          <w:szCs w:val="24"/>
        </w:rPr>
        <w:t>Dear Club Members,</w:t>
      </w:r>
    </w:p>
    <w:p w14:paraId="393F56B0" w14:textId="77777777" w:rsidR="00272FF3" w:rsidRDefault="00A5733F" w:rsidP="001D4F3F">
      <w:pPr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272FF3">
        <w:rPr>
          <w:sz w:val="24"/>
          <w:szCs w:val="24"/>
        </w:rPr>
        <w:t xml:space="preserve">we are not able to hold </w:t>
      </w:r>
      <w:r>
        <w:rPr>
          <w:sz w:val="24"/>
          <w:szCs w:val="24"/>
        </w:rPr>
        <w:t>our AGM</w:t>
      </w:r>
      <w:r w:rsidR="00272FF3">
        <w:rPr>
          <w:sz w:val="24"/>
          <w:szCs w:val="24"/>
        </w:rPr>
        <w:t xml:space="preserve"> and awards evening</w:t>
      </w:r>
      <w:r>
        <w:rPr>
          <w:sz w:val="24"/>
          <w:szCs w:val="24"/>
        </w:rPr>
        <w:t xml:space="preserve"> next week as planned, we need to </w:t>
      </w:r>
      <w:r w:rsidR="00272FF3">
        <w:rPr>
          <w:sz w:val="24"/>
          <w:szCs w:val="24"/>
        </w:rPr>
        <w:t>set a new date for it</w:t>
      </w:r>
      <w:r>
        <w:rPr>
          <w:sz w:val="24"/>
          <w:szCs w:val="24"/>
        </w:rPr>
        <w:t xml:space="preserve">. </w:t>
      </w:r>
    </w:p>
    <w:p w14:paraId="39D1D51E" w14:textId="3A3D1E64" w:rsidR="004C010F" w:rsidRDefault="00272FF3" w:rsidP="001D4F3F">
      <w:pPr>
        <w:rPr>
          <w:sz w:val="24"/>
          <w:szCs w:val="24"/>
        </w:rPr>
      </w:pPr>
      <w:r>
        <w:rPr>
          <w:sz w:val="24"/>
          <w:szCs w:val="24"/>
        </w:rPr>
        <w:t xml:space="preserve">At the moment </w:t>
      </w:r>
      <w:r w:rsidR="00874C58">
        <w:rPr>
          <w:sz w:val="24"/>
          <w:szCs w:val="24"/>
        </w:rPr>
        <w:t xml:space="preserve">with no firm decisions on whether the leagues will be deemed complete, void or even need to be finished </w:t>
      </w:r>
      <w:r>
        <w:rPr>
          <w:sz w:val="24"/>
          <w:szCs w:val="24"/>
        </w:rPr>
        <w:t xml:space="preserve">there seems no sensible way to set a new date </w:t>
      </w:r>
      <w:r w:rsidR="004C010F">
        <w:rPr>
          <w:sz w:val="24"/>
          <w:szCs w:val="24"/>
        </w:rPr>
        <w:t>in the current climate</w:t>
      </w:r>
      <w:r>
        <w:rPr>
          <w:sz w:val="24"/>
          <w:szCs w:val="24"/>
        </w:rPr>
        <w:t xml:space="preserve"> </w:t>
      </w:r>
      <w:r w:rsidR="004C010F">
        <w:rPr>
          <w:sz w:val="24"/>
          <w:szCs w:val="24"/>
        </w:rPr>
        <w:t>so I am proposing that we postpone the AGM until a date just prior to the new season. We can then hold an AGM with a proper award ceremony and turn it into a celebration to start the new season with a bang.</w:t>
      </w:r>
    </w:p>
    <w:p w14:paraId="10BDECA4" w14:textId="7E253D8E" w:rsidR="005F34B5" w:rsidRDefault="00A5733F" w:rsidP="001D4F3F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AD654A">
        <w:rPr>
          <w:sz w:val="24"/>
          <w:szCs w:val="24"/>
        </w:rPr>
        <w:t xml:space="preserve">does however </w:t>
      </w:r>
      <w:r>
        <w:rPr>
          <w:sz w:val="24"/>
          <w:szCs w:val="24"/>
        </w:rPr>
        <w:t xml:space="preserve">create an issue as the Club constitution decrees that </w:t>
      </w:r>
      <w:r w:rsidR="005F34B5">
        <w:rPr>
          <w:sz w:val="24"/>
          <w:szCs w:val="24"/>
        </w:rPr>
        <w:t>“An AGM must be held every year not later than 31</w:t>
      </w:r>
      <w:r w:rsidR="005F34B5" w:rsidRPr="005F34B5">
        <w:rPr>
          <w:sz w:val="24"/>
          <w:szCs w:val="24"/>
          <w:vertAlign w:val="superscript"/>
        </w:rPr>
        <w:t>st</w:t>
      </w:r>
      <w:r w:rsidR="005F34B5">
        <w:rPr>
          <w:sz w:val="24"/>
          <w:szCs w:val="24"/>
        </w:rPr>
        <w:t xml:space="preserve"> May”. Changing the constitution is something that can only be achieved at an EGM, which is</w:t>
      </w:r>
      <w:r w:rsidR="00874C58">
        <w:rPr>
          <w:sz w:val="24"/>
          <w:szCs w:val="24"/>
        </w:rPr>
        <w:t>,</w:t>
      </w:r>
      <w:r w:rsidR="005F34B5">
        <w:rPr>
          <w:sz w:val="24"/>
          <w:szCs w:val="24"/>
        </w:rPr>
        <w:t xml:space="preserve"> </w:t>
      </w:r>
      <w:r w:rsidR="00874C58">
        <w:rPr>
          <w:sz w:val="24"/>
          <w:szCs w:val="24"/>
        </w:rPr>
        <w:t>of course,</w:t>
      </w:r>
      <w:r w:rsidR="005F34B5">
        <w:rPr>
          <w:sz w:val="24"/>
          <w:szCs w:val="24"/>
        </w:rPr>
        <w:t xml:space="preserve"> not practical at the moment</w:t>
      </w:r>
      <w:r w:rsidR="00874C58">
        <w:rPr>
          <w:sz w:val="24"/>
          <w:szCs w:val="24"/>
        </w:rPr>
        <w:t xml:space="preserve"> so I am asking you the club members to give your assent electronically to the postponement as a one-off circumstance due to the current Coronavirus crisis</w:t>
      </w:r>
      <w:r w:rsidR="005F34B5">
        <w:rPr>
          <w:sz w:val="24"/>
          <w:szCs w:val="24"/>
        </w:rPr>
        <w:t>.</w:t>
      </w:r>
    </w:p>
    <w:p w14:paraId="046ACB9B" w14:textId="78AC86E0" w:rsidR="001D4F3F" w:rsidRDefault="00365273" w:rsidP="001D4F3F">
      <w:pPr>
        <w:rPr>
          <w:sz w:val="24"/>
          <w:szCs w:val="24"/>
        </w:rPr>
      </w:pPr>
      <w:r>
        <w:rPr>
          <w:sz w:val="24"/>
          <w:szCs w:val="24"/>
        </w:rPr>
        <w:t xml:space="preserve">As in an EGM you can either vote </w:t>
      </w:r>
      <w:r w:rsidRPr="00AD654A">
        <w:rPr>
          <w:b/>
          <w:bCs/>
          <w:i/>
          <w:iCs/>
          <w:sz w:val="24"/>
          <w:szCs w:val="24"/>
        </w:rPr>
        <w:t>for</w:t>
      </w:r>
      <w:r>
        <w:rPr>
          <w:sz w:val="24"/>
          <w:szCs w:val="24"/>
        </w:rPr>
        <w:t xml:space="preserve"> or </w:t>
      </w:r>
      <w:r w:rsidRPr="00AD654A">
        <w:rPr>
          <w:b/>
          <w:bCs/>
          <w:i/>
          <w:iCs/>
          <w:sz w:val="24"/>
          <w:szCs w:val="24"/>
        </w:rPr>
        <w:t>against</w:t>
      </w:r>
      <w:r>
        <w:rPr>
          <w:sz w:val="24"/>
          <w:szCs w:val="24"/>
        </w:rPr>
        <w:t xml:space="preserve"> the postponement beyond 31</w:t>
      </w:r>
      <w:r w:rsidRPr="0036527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y 2020.</w:t>
      </w:r>
      <w:bookmarkStart w:id="0" w:name="_GoBack"/>
      <w:bookmarkEnd w:id="0"/>
    </w:p>
    <w:p w14:paraId="0DBF3EAE" w14:textId="026D36E8" w:rsidR="00365273" w:rsidRDefault="00365273" w:rsidP="001D4F3F">
      <w:pPr>
        <w:rPr>
          <w:sz w:val="24"/>
          <w:szCs w:val="24"/>
        </w:rPr>
      </w:pPr>
      <w:r>
        <w:rPr>
          <w:sz w:val="24"/>
          <w:szCs w:val="24"/>
        </w:rPr>
        <w:t xml:space="preserve">To vote please send your name and either FOR </w:t>
      </w:r>
      <w:r w:rsidRPr="00365273">
        <w:rPr>
          <w:b/>
          <w:bCs/>
          <w:sz w:val="24"/>
          <w:szCs w:val="24"/>
          <w:u w:val="single"/>
        </w:rPr>
        <w:t>or</w:t>
      </w:r>
      <w:r>
        <w:rPr>
          <w:sz w:val="24"/>
          <w:szCs w:val="24"/>
        </w:rPr>
        <w:t xml:space="preserve"> AGAINST to </w:t>
      </w:r>
      <w:hyperlink r:id="rId8" w:history="1">
        <w:r w:rsidRPr="006E2A91">
          <w:rPr>
            <w:rStyle w:val="Hyperlink"/>
            <w:sz w:val="24"/>
            <w:szCs w:val="24"/>
          </w:rPr>
          <w:t>khcagm2020@gmail.com</w:t>
        </w:r>
      </w:hyperlink>
    </w:p>
    <w:p w14:paraId="01B6FF60" w14:textId="2A1845AA" w:rsidR="00365273" w:rsidRDefault="00365273" w:rsidP="001D4F3F">
      <w:pPr>
        <w:rPr>
          <w:sz w:val="24"/>
          <w:szCs w:val="24"/>
        </w:rPr>
      </w:pPr>
      <w:r>
        <w:rPr>
          <w:sz w:val="24"/>
          <w:szCs w:val="24"/>
        </w:rPr>
        <w:t>You will receive a response to acknowledge your vote has arrived and been registered. If you do not receive a response please double-check the email address and send again.</w:t>
      </w:r>
    </w:p>
    <w:p w14:paraId="00354954" w14:textId="4BFDF85A" w:rsidR="00365273" w:rsidRDefault="00365273" w:rsidP="001D4F3F">
      <w:pPr>
        <w:rPr>
          <w:sz w:val="24"/>
          <w:szCs w:val="24"/>
        </w:rPr>
      </w:pPr>
      <w:r>
        <w:rPr>
          <w:sz w:val="24"/>
          <w:szCs w:val="24"/>
        </w:rPr>
        <w:t>Please respond in the next 72hours so that we can put the matter to bed. Any non-respondents will be treated as abstain.</w:t>
      </w:r>
    </w:p>
    <w:p w14:paraId="4AC8C07C" w14:textId="5BA5122F" w:rsidR="00B873C7" w:rsidRDefault="00B873C7" w:rsidP="001D4F3F">
      <w:pPr>
        <w:rPr>
          <w:sz w:val="24"/>
          <w:szCs w:val="24"/>
        </w:rPr>
      </w:pPr>
      <w:r>
        <w:rPr>
          <w:sz w:val="24"/>
          <w:szCs w:val="24"/>
        </w:rPr>
        <w:t>Keep safe and I hope to see you all in the Summer</w:t>
      </w:r>
    </w:p>
    <w:p w14:paraId="0A8D713F" w14:textId="169BDEFA" w:rsidR="00F501B1" w:rsidRDefault="00F501B1" w:rsidP="001D4F3F">
      <w:pPr>
        <w:rPr>
          <w:sz w:val="24"/>
          <w:szCs w:val="24"/>
        </w:rPr>
      </w:pPr>
      <w:r>
        <w:rPr>
          <w:sz w:val="24"/>
          <w:szCs w:val="24"/>
        </w:rPr>
        <w:t xml:space="preserve">Yours </w:t>
      </w:r>
      <w:r w:rsidR="00B873C7">
        <w:rPr>
          <w:sz w:val="24"/>
          <w:szCs w:val="24"/>
        </w:rPr>
        <w:t>optimistically</w:t>
      </w:r>
    </w:p>
    <w:p w14:paraId="5ADCBBAE" w14:textId="369F4ABC" w:rsidR="00FA54F0" w:rsidRPr="00F501B1" w:rsidRDefault="00F501B1" w:rsidP="001D4F3F">
      <w:pPr>
        <w:rPr>
          <w:rFonts w:ascii="Rage Italic" w:hAnsi="Rage Italic"/>
          <w:color w:val="002060"/>
          <w:sz w:val="36"/>
          <w:szCs w:val="36"/>
        </w:rPr>
      </w:pPr>
      <w:r w:rsidRPr="00F501B1">
        <w:rPr>
          <w:rFonts w:ascii="Rage Italic" w:hAnsi="Rage Italic"/>
          <w:color w:val="002060"/>
          <w:sz w:val="36"/>
          <w:szCs w:val="36"/>
        </w:rPr>
        <w:t>Robin Hunt</w:t>
      </w:r>
    </w:p>
    <w:p w14:paraId="29F47EF7" w14:textId="77777777" w:rsidR="00F501B1" w:rsidRDefault="00F501B1" w:rsidP="00F501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irman </w:t>
      </w:r>
    </w:p>
    <w:p w14:paraId="1802DF26" w14:textId="6CD45CAE" w:rsidR="00F501B1" w:rsidRPr="001D4F3F" w:rsidRDefault="00F501B1" w:rsidP="00F501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nley Hockey Club</w:t>
      </w:r>
    </w:p>
    <w:sectPr w:rsidR="00F501B1" w:rsidRPr="001D4F3F">
      <w:headerReference w:type="default" r:id="rId9"/>
      <w:pgSz w:w="11906" w:h="16838"/>
      <w:pgMar w:top="1438" w:right="1418" w:bottom="71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D36BE" w14:textId="77777777" w:rsidR="00C8005C" w:rsidRDefault="00C8005C" w:rsidP="00AA580E">
      <w:pPr>
        <w:spacing w:after="0" w:line="240" w:lineRule="auto"/>
      </w:pPr>
      <w:r>
        <w:separator/>
      </w:r>
    </w:p>
  </w:endnote>
  <w:endnote w:type="continuationSeparator" w:id="0">
    <w:p w14:paraId="59E7E6FD" w14:textId="77777777" w:rsidR="00C8005C" w:rsidRDefault="00C8005C" w:rsidP="00AA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5A2E0" w14:textId="77777777" w:rsidR="00C8005C" w:rsidRDefault="00C8005C" w:rsidP="00AA580E">
      <w:pPr>
        <w:spacing w:after="0" w:line="240" w:lineRule="auto"/>
      </w:pPr>
      <w:r>
        <w:separator/>
      </w:r>
    </w:p>
  </w:footnote>
  <w:footnote w:type="continuationSeparator" w:id="0">
    <w:p w14:paraId="2907FD33" w14:textId="77777777" w:rsidR="00C8005C" w:rsidRDefault="00C8005C" w:rsidP="00AA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522BC" w14:textId="2C29F6DD" w:rsidR="005F34B5" w:rsidRDefault="005F34B5">
    <w:pPr>
      <w:pStyle w:val="Header"/>
    </w:pPr>
    <w:r>
      <w:rPr>
        <w:noProof/>
      </w:rPr>
      <w:drawing>
        <wp:inline distT="0" distB="0" distL="0" distR="0" wp14:anchorId="7F0953C2" wp14:editId="30DD12E0">
          <wp:extent cx="1314450" cy="1314450"/>
          <wp:effectExtent l="0" t="0" r="0" b="0"/>
          <wp:docPr id="1" name="Picture 1" descr="KHC Logo Final Solid Blue  G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HC Logo Final Solid Blue  G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0319D"/>
    <w:multiLevelType w:val="multilevel"/>
    <w:tmpl w:val="482898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A3078"/>
    <w:multiLevelType w:val="multilevel"/>
    <w:tmpl w:val="2A74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03ECA"/>
    <w:multiLevelType w:val="hybridMultilevel"/>
    <w:tmpl w:val="197C15E2"/>
    <w:lvl w:ilvl="0" w:tplc="22BAC3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2953F8"/>
    <w:multiLevelType w:val="hybridMultilevel"/>
    <w:tmpl w:val="E452AEFC"/>
    <w:lvl w:ilvl="0" w:tplc="3C0C0D14">
      <w:start w:val="1"/>
      <w:numFmt w:val="decimal"/>
      <w:lvlText w:val="%1."/>
      <w:lvlJc w:val="left"/>
      <w:pPr>
        <w:tabs>
          <w:tab w:val="num" w:pos="1680"/>
        </w:tabs>
        <w:ind w:left="1680" w:hanging="570"/>
      </w:pPr>
      <w:rPr>
        <w:rFonts w:cs="Times New Roman" w:hint="default"/>
        <w:sz w:val="28"/>
        <w:szCs w:val="28"/>
      </w:rPr>
    </w:lvl>
    <w:lvl w:ilvl="1" w:tplc="1AF6A2CA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 w:tplc="8CDEA9B8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 w:tplc="6102E7A0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 w:tplc="AA14483C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 w:tplc="A648810A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 w:tplc="FDAC57B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 w:tplc="3D52C8D4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 w:tplc="26B2F680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abstractNum w:abstractNumId="4" w15:restartNumberingAfterBreak="0">
    <w:nsid w:val="4DAB5DF4"/>
    <w:multiLevelType w:val="hybridMultilevel"/>
    <w:tmpl w:val="35568342"/>
    <w:lvl w:ilvl="0" w:tplc="64DA5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8CEF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8061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C63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68D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6053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8E9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231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30A7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E6"/>
    <w:rsid w:val="00002F75"/>
    <w:rsid w:val="00022A38"/>
    <w:rsid w:val="00067953"/>
    <w:rsid w:val="00076C26"/>
    <w:rsid w:val="000D0617"/>
    <w:rsid w:val="001D4F3F"/>
    <w:rsid w:val="00272FF3"/>
    <w:rsid w:val="002A2545"/>
    <w:rsid w:val="002E05BF"/>
    <w:rsid w:val="00334453"/>
    <w:rsid w:val="00354868"/>
    <w:rsid w:val="00365273"/>
    <w:rsid w:val="00465DF3"/>
    <w:rsid w:val="004C010F"/>
    <w:rsid w:val="005211A5"/>
    <w:rsid w:val="005248B0"/>
    <w:rsid w:val="00550256"/>
    <w:rsid w:val="00573B8F"/>
    <w:rsid w:val="005F34B5"/>
    <w:rsid w:val="006B4153"/>
    <w:rsid w:val="00724BDF"/>
    <w:rsid w:val="007733C6"/>
    <w:rsid w:val="008013F6"/>
    <w:rsid w:val="00874C58"/>
    <w:rsid w:val="008932D7"/>
    <w:rsid w:val="00921528"/>
    <w:rsid w:val="009451FA"/>
    <w:rsid w:val="0097424B"/>
    <w:rsid w:val="00A55ECF"/>
    <w:rsid w:val="00A5733F"/>
    <w:rsid w:val="00AA580E"/>
    <w:rsid w:val="00AD654A"/>
    <w:rsid w:val="00B05D96"/>
    <w:rsid w:val="00B305C6"/>
    <w:rsid w:val="00B35DE6"/>
    <w:rsid w:val="00B46057"/>
    <w:rsid w:val="00B517DF"/>
    <w:rsid w:val="00B7493F"/>
    <w:rsid w:val="00B873C7"/>
    <w:rsid w:val="00B9682C"/>
    <w:rsid w:val="00BC0810"/>
    <w:rsid w:val="00C06A55"/>
    <w:rsid w:val="00C15CEC"/>
    <w:rsid w:val="00C623EF"/>
    <w:rsid w:val="00C8005C"/>
    <w:rsid w:val="00CC3C6B"/>
    <w:rsid w:val="00D753AC"/>
    <w:rsid w:val="00DB0599"/>
    <w:rsid w:val="00DD73A2"/>
    <w:rsid w:val="00DF1A0C"/>
    <w:rsid w:val="00E0768D"/>
    <w:rsid w:val="00E40F92"/>
    <w:rsid w:val="00F4763C"/>
    <w:rsid w:val="00F501B1"/>
    <w:rsid w:val="00FA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164720"/>
  <w15:chartTrackingRefBased/>
  <w15:docId w15:val="{00796419-95EE-4CEA-BA1B-90373AC8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PaulBateman">
    <w:name w:val="Paul Bateman"/>
    <w:semiHidden/>
    <w:rPr>
      <w:rFonts w:ascii="Arial" w:hAnsi="Arial" w:cs="Arial"/>
      <w:color w:val="auto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AA5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A580E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A58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A580E"/>
    <w:rPr>
      <w:rFonts w:eastAsia="Times New Roman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4C01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C010F"/>
    <w:rPr>
      <w:rFonts w:eastAsia="Times New Roman"/>
      <w:lang w:eastAsia="en-US"/>
    </w:rPr>
  </w:style>
  <w:style w:type="character" w:styleId="EndnoteReference">
    <w:name w:val="endnote reference"/>
    <w:basedOn w:val="DefaultParagraphFont"/>
    <w:rsid w:val="004C010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65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cagm2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BE19-4735-40A4-B1AA-2E149CD1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ley Hockey Club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ley Hockey Club</dc:title>
  <dc:subject/>
  <dc:creator>Katie</dc:creator>
  <cp:keywords/>
  <dc:description/>
  <cp:lastModifiedBy>Robin Hunt</cp:lastModifiedBy>
  <cp:revision>2</cp:revision>
  <cp:lastPrinted>2014-01-28T21:30:00Z</cp:lastPrinted>
  <dcterms:created xsi:type="dcterms:W3CDTF">2020-04-05T16:19:00Z</dcterms:created>
  <dcterms:modified xsi:type="dcterms:W3CDTF">2020-04-05T16:19:00Z</dcterms:modified>
</cp:coreProperties>
</file>